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2B" w:rsidRPr="00903BCD" w:rsidRDefault="004D0D2B" w:rsidP="00046F9C">
      <w:pPr>
        <w:tabs>
          <w:tab w:val="left" w:pos="0"/>
        </w:tabs>
        <w:suppressAutoHyphens/>
        <w:jc w:val="center"/>
        <w:rPr>
          <w:rFonts w:ascii="PT Astra Serif" w:eastAsia="Calibri" w:hAnsi="PT Astra Serif"/>
          <w:b/>
          <w:szCs w:val="28"/>
          <w:lang w:eastAsia="en-US"/>
        </w:rPr>
      </w:pPr>
    </w:p>
    <w:p w:rsidR="00046F9C" w:rsidRPr="00903BCD" w:rsidRDefault="00046F9C" w:rsidP="00046F9C">
      <w:pPr>
        <w:tabs>
          <w:tab w:val="left" w:pos="0"/>
        </w:tabs>
        <w:suppressAutoHyphens/>
        <w:jc w:val="center"/>
        <w:rPr>
          <w:rFonts w:ascii="PT Astra Serif" w:hAnsi="PT Astra Serif"/>
          <w:szCs w:val="20"/>
          <w:lang w:eastAsia="ar-SA"/>
        </w:rPr>
      </w:pPr>
      <w:r w:rsidRPr="00903BCD">
        <w:rPr>
          <w:rFonts w:ascii="PT Astra Serif" w:eastAsia="Calibri" w:hAnsi="PT Astra Serif"/>
          <w:b/>
          <w:szCs w:val="28"/>
          <w:lang w:eastAsia="en-US"/>
        </w:rPr>
        <w:t xml:space="preserve">Информация об организации ярмарок на территории </w:t>
      </w:r>
      <w:r w:rsidR="009C593B">
        <w:rPr>
          <w:rFonts w:ascii="PT Astra Serif" w:eastAsia="Calibri" w:hAnsi="PT Astra Serif"/>
          <w:b/>
          <w:szCs w:val="28"/>
          <w:lang w:eastAsia="en-US"/>
        </w:rPr>
        <w:t xml:space="preserve">Самойловского </w:t>
      </w:r>
      <w:r w:rsidRPr="00903BCD">
        <w:rPr>
          <w:rFonts w:ascii="PT Astra Serif" w:eastAsia="Calibri" w:hAnsi="PT Astra Serif"/>
          <w:b/>
          <w:szCs w:val="28"/>
          <w:lang w:eastAsia="en-US"/>
        </w:rPr>
        <w:t>муниципального района</w:t>
      </w:r>
    </w:p>
    <w:p w:rsidR="00E25757" w:rsidRPr="00903BCD" w:rsidRDefault="00E25757" w:rsidP="00E25757">
      <w:pPr>
        <w:tabs>
          <w:tab w:val="left" w:pos="0"/>
        </w:tabs>
        <w:suppressAutoHyphens/>
        <w:jc w:val="right"/>
        <w:rPr>
          <w:rFonts w:ascii="PT Astra Serif" w:hAnsi="PT Astra Serif"/>
          <w:szCs w:val="20"/>
          <w:lang w:eastAsia="ar-SA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627"/>
        <w:gridCol w:w="4257"/>
        <w:gridCol w:w="1984"/>
        <w:gridCol w:w="1413"/>
        <w:gridCol w:w="1418"/>
        <w:gridCol w:w="1417"/>
        <w:gridCol w:w="1413"/>
        <w:gridCol w:w="1706"/>
      </w:tblGrid>
      <w:tr w:rsidR="00D56DF8" w:rsidRPr="00903BCD" w:rsidTr="00D56DF8">
        <w:trPr>
          <w:trHeight w:val="27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F8" w:rsidRPr="00903BCD" w:rsidRDefault="00D56DF8" w:rsidP="00E25757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F8" w:rsidRPr="00903BCD" w:rsidRDefault="00D56DF8" w:rsidP="00D56DF8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Место проведения ярмарок (фактический адрес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F8" w:rsidRPr="00903BCD" w:rsidRDefault="00D56DF8" w:rsidP="00D56DF8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proofErr w:type="gramStart"/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Наименовании</w:t>
            </w:r>
            <w:proofErr w:type="gramEnd"/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 ярмарки, классифик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F8" w:rsidRPr="00903BCD" w:rsidRDefault="00D56DF8" w:rsidP="00D56DF8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Основа предоставления торговых мест (безвозмездная, льготная, платная)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F8" w:rsidRPr="00903BCD" w:rsidRDefault="00D56DF8" w:rsidP="00D56DF8">
            <w:pPr>
              <w:tabs>
                <w:tab w:val="left" w:pos="0"/>
              </w:tabs>
              <w:suppressAutoHyphens/>
              <w:rPr>
                <w:rFonts w:ascii="PT Astra Serif" w:hAnsi="PT Astra Serif"/>
                <w:sz w:val="20"/>
                <w:szCs w:val="20"/>
                <w:lang w:eastAsia="ar-SA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Количество торговых мест</w:t>
            </w:r>
          </w:p>
          <w:p w:rsidR="00D56DF8" w:rsidRPr="00903BCD" w:rsidRDefault="00D56DF8" w:rsidP="00D56DF8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F8" w:rsidRPr="00903BCD" w:rsidRDefault="00D56DF8" w:rsidP="00D56DF8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Сроки проведения, режим работ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6DF8" w:rsidRPr="00903BCD" w:rsidRDefault="00D56DF8" w:rsidP="00D56DF8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Ассортимент реализуемых товаров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F8" w:rsidRPr="00903BCD" w:rsidRDefault="00D56DF8" w:rsidP="00D56DF8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Организатор ярмарки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6DF8" w:rsidRPr="00903BCD" w:rsidRDefault="00D56DF8" w:rsidP="00D56DF8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Контакты ответственного за проведение ярмарки</w:t>
            </w:r>
          </w:p>
        </w:tc>
      </w:tr>
      <w:tr w:rsidR="00D56DF8" w:rsidRPr="00903BCD" w:rsidTr="00D56DF8">
        <w:trPr>
          <w:trHeight w:val="978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8" w:rsidRPr="00903BCD" w:rsidRDefault="00D56DF8" w:rsidP="00E25757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F8" w:rsidRPr="00903BCD" w:rsidRDefault="00D56DF8" w:rsidP="00E25757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8" w:rsidRPr="00903BCD" w:rsidRDefault="00D56DF8" w:rsidP="0048661E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- универсальная или специализированная;</w:t>
            </w:r>
          </w:p>
          <w:p w:rsidR="00D56DF8" w:rsidRPr="00903BCD" w:rsidRDefault="00D56DF8" w:rsidP="0048661E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- круглогодичная или сезонная;</w:t>
            </w:r>
          </w:p>
          <w:p w:rsidR="00D56DF8" w:rsidRPr="00903BCD" w:rsidRDefault="00D56DF8" w:rsidP="0048661E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- постоянно </w:t>
            </w:r>
            <w:proofErr w:type="gramStart"/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действующая</w:t>
            </w:r>
            <w:proofErr w:type="gramEnd"/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 xml:space="preserve"> или периодическая (в определенные дни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DF8" w:rsidRPr="00903BCD" w:rsidRDefault="00D56DF8" w:rsidP="00327D3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8" w:rsidRPr="00903BCD" w:rsidRDefault="00D56DF8" w:rsidP="00327D3A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F8" w:rsidRPr="00903BCD" w:rsidRDefault="00D56DF8" w:rsidP="00327D3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DF8" w:rsidRPr="00903BCD" w:rsidRDefault="00D56DF8" w:rsidP="00327D3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8" w:rsidRPr="00903BCD" w:rsidRDefault="00D56DF8" w:rsidP="00D56DF8">
            <w:pPr>
              <w:jc w:val="center"/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8" w:rsidRPr="00903BCD" w:rsidRDefault="00D56DF8" w:rsidP="00327D3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</w:tr>
      <w:tr w:rsidR="00D56DF8" w:rsidRPr="00903BCD" w:rsidTr="00D56DF8">
        <w:trPr>
          <w:trHeight w:val="469"/>
        </w:trPr>
        <w:tc>
          <w:tcPr>
            <w:tcW w:w="12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8" w:rsidRPr="00903BCD" w:rsidRDefault="00D56DF8" w:rsidP="00E25757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  <w:t>Наименование муниципального райо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8" w:rsidRPr="00903BCD" w:rsidRDefault="00D56DF8" w:rsidP="00E25757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8" w:rsidRPr="00903BCD" w:rsidRDefault="00D56DF8" w:rsidP="00E25757">
            <w:pPr>
              <w:rPr>
                <w:rFonts w:ascii="PT Astra Serif" w:eastAsia="Calibri" w:hAnsi="PT Astra Serif"/>
                <w:b/>
                <w:sz w:val="20"/>
                <w:szCs w:val="20"/>
                <w:lang w:eastAsia="en-US"/>
              </w:rPr>
            </w:pPr>
          </w:p>
        </w:tc>
      </w:tr>
      <w:tr w:rsidR="00D56DF8" w:rsidRPr="00903BCD" w:rsidTr="00D56DF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DF8" w:rsidRPr="00903BCD" w:rsidRDefault="00D56DF8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8" w:rsidRPr="00086946" w:rsidRDefault="00857509" w:rsidP="0008694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р.п. Самойловка, ул. Спортивная, д. 2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8" w:rsidRPr="00086946" w:rsidRDefault="008A592A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период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8" w:rsidRPr="00086946" w:rsidRDefault="003B0970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безвозмез</w:t>
            </w:r>
            <w:r w:rsidR="00727175" w:rsidRPr="00086946">
              <w:rPr>
                <w:rFonts w:eastAsia="Calibri"/>
                <w:sz w:val="20"/>
                <w:szCs w:val="20"/>
                <w:lang w:eastAsia="en-US"/>
              </w:rPr>
              <w:t>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DF8" w:rsidRPr="00086946" w:rsidRDefault="003B0970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0716D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F8" w:rsidRPr="00086946" w:rsidRDefault="00547A8A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sz w:val="20"/>
                <w:szCs w:val="20"/>
              </w:rPr>
              <w:t>еженедельно по пятницам</w:t>
            </w:r>
            <w:r w:rsidR="003B0970" w:rsidRPr="00086946">
              <w:rPr>
                <w:sz w:val="20"/>
                <w:szCs w:val="20"/>
              </w:rPr>
              <w:t xml:space="preserve"> с 08-00 до 12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2A" w:rsidRPr="00086946" w:rsidRDefault="00FE2730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="008A592A" w:rsidRPr="00086946">
              <w:rPr>
                <w:rFonts w:eastAsia="Calibri"/>
                <w:sz w:val="20"/>
                <w:szCs w:val="20"/>
                <w:lang w:eastAsia="en-US"/>
              </w:rPr>
              <w:t xml:space="preserve">родовольственные </w:t>
            </w:r>
            <w:r w:rsidR="000A61C7" w:rsidRPr="00086946">
              <w:rPr>
                <w:rFonts w:eastAsia="Calibri"/>
                <w:sz w:val="20"/>
                <w:szCs w:val="20"/>
                <w:lang w:eastAsia="en-US"/>
              </w:rPr>
              <w:t xml:space="preserve">и не продовольственные </w:t>
            </w:r>
            <w:r w:rsidR="008A592A" w:rsidRPr="00086946">
              <w:rPr>
                <w:rFonts w:eastAsia="Calibri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970" w:rsidRPr="00086946" w:rsidRDefault="00547A8A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а</w:t>
            </w:r>
            <w:r w:rsidR="003B0970" w:rsidRPr="00086946">
              <w:rPr>
                <w:bCs/>
                <w:sz w:val="20"/>
                <w:szCs w:val="20"/>
                <w:lang w:eastAsia="ar-SA"/>
              </w:rPr>
              <w:t>дминистрация Самойловского МР</w:t>
            </w:r>
          </w:p>
          <w:p w:rsidR="00D56DF8" w:rsidRPr="00086946" w:rsidRDefault="00D56DF8" w:rsidP="00086946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2A" w:rsidRPr="00086946" w:rsidRDefault="008A592A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р.п. Самойловка, ул. Красная площадь, д. 10</w:t>
            </w:r>
          </w:p>
          <w:p w:rsidR="003B0970" w:rsidRPr="00086946" w:rsidRDefault="003B0970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8(84548) </w:t>
            </w:r>
          </w:p>
          <w:p w:rsidR="00D56DF8" w:rsidRPr="00086946" w:rsidRDefault="003B0970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2-12-20</w:t>
            </w:r>
          </w:p>
        </w:tc>
      </w:tr>
      <w:tr w:rsidR="008A592A" w:rsidRPr="00903BCD" w:rsidTr="00D56DF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2A" w:rsidRPr="00903BCD" w:rsidRDefault="008A592A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 w:rsidRPr="00903BCD"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2A" w:rsidRPr="00086946" w:rsidRDefault="008A592A" w:rsidP="0008694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р. п. Самойловка, ул. Красная площадь, д. 20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2A" w:rsidRPr="00086946" w:rsidRDefault="008A592A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круглогод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2A" w:rsidRPr="00086946" w:rsidRDefault="008A592A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2A" w:rsidRPr="00086946" w:rsidRDefault="000716DE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2A" w:rsidRPr="00086946" w:rsidRDefault="00547A8A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="008A592A" w:rsidRPr="00086946">
              <w:rPr>
                <w:rFonts w:eastAsia="Calibri"/>
                <w:sz w:val="20"/>
                <w:szCs w:val="20"/>
                <w:lang w:eastAsia="en-US"/>
              </w:rPr>
              <w:t>жедневно с 08-</w:t>
            </w:r>
            <w:r w:rsidR="001A41B2">
              <w:rPr>
                <w:rFonts w:eastAsia="Calibri"/>
                <w:sz w:val="20"/>
                <w:szCs w:val="20"/>
                <w:lang w:eastAsia="en-US"/>
              </w:rPr>
              <w:t>00 до 18</w:t>
            </w:r>
            <w:r w:rsidR="00F41CEA" w:rsidRPr="00086946">
              <w:rPr>
                <w:rFonts w:eastAsia="Calibri"/>
                <w:sz w:val="20"/>
                <w:szCs w:val="20"/>
                <w:lang w:eastAsia="en-US"/>
              </w:rPr>
              <w:t>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2A" w:rsidRPr="00086946" w:rsidRDefault="00FE2730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="008A592A" w:rsidRPr="00086946">
              <w:rPr>
                <w:rFonts w:eastAsia="Calibri"/>
                <w:sz w:val="20"/>
                <w:szCs w:val="20"/>
                <w:lang w:eastAsia="en-US"/>
              </w:rPr>
              <w:t>вощи, фрук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2A" w:rsidRPr="00086946" w:rsidRDefault="00547A8A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а</w:t>
            </w:r>
            <w:r w:rsidR="008A592A" w:rsidRPr="00086946">
              <w:rPr>
                <w:bCs/>
                <w:sz w:val="20"/>
                <w:szCs w:val="20"/>
                <w:lang w:eastAsia="ar-SA"/>
              </w:rPr>
              <w:t>дминистрация Самойловского МР</w:t>
            </w:r>
          </w:p>
          <w:p w:rsidR="008A592A" w:rsidRPr="00086946" w:rsidRDefault="008A592A" w:rsidP="00086946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730" w:rsidRPr="00086946" w:rsidRDefault="00FE2730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р.п. Самойловка, ул. Красная площадь, д. 10</w:t>
            </w:r>
          </w:p>
          <w:p w:rsidR="00FE2730" w:rsidRPr="00086946" w:rsidRDefault="00FE2730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8(84548)</w:t>
            </w:r>
          </w:p>
          <w:p w:rsidR="008A592A" w:rsidRPr="00086946" w:rsidRDefault="00FE2730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2-12-20</w:t>
            </w:r>
          </w:p>
        </w:tc>
      </w:tr>
      <w:tr w:rsidR="001A41B2" w:rsidRPr="00903BCD" w:rsidTr="00D56DF8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B2" w:rsidRPr="00903BCD" w:rsidRDefault="00EF6071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B2" w:rsidRPr="00086946" w:rsidRDefault="001A41B2" w:rsidP="0008694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Самойловский район, с.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Залесянка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200 м от д. 1 по ул.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Луговая</w:t>
            </w:r>
            <w:proofErr w:type="gramEnd"/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B2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езон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2" w:rsidRPr="00086946" w:rsidRDefault="001A41B2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2" w:rsidRPr="00086946" w:rsidRDefault="001A41B2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B2" w:rsidRPr="00086946" w:rsidRDefault="001A41B2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ежедневно с 08-00 до 17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B2" w:rsidRPr="00086946" w:rsidRDefault="001A41B2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овощи, фрук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2" w:rsidRPr="00086946" w:rsidRDefault="001A41B2" w:rsidP="00FD580D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администрация Самойловского МР</w:t>
            </w:r>
          </w:p>
          <w:p w:rsidR="001A41B2" w:rsidRPr="00086946" w:rsidRDefault="001A41B2" w:rsidP="00FD580D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2" w:rsidRPr="00086946" w:rsidRDefault="001A41B2" w:rsidP="00FD580D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р.п. Самойловка, ул. Красная площадь, д. 10</w:t>
            </w:r>
          </w:p>
          <w:p w:rsidR="001A41B2" w:rsidRPr="00086946" w:rsidRDefault="001A41B2" w:rsidP="00FD580D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8(84548)</w:t>
            </w:r>
          </w:p>
          <w:p w:rsidR="001A41B2" w:rsidRPr="00086946" w:rsidRDefault="001A41B2" w:rsidP="00FD58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2-12-20</w:t>
            </w:r>
          </w:p>
        </w:tc>
      </w:tr>
      <w:tr w:rsidR="001A41B2" w:rsidRPr="00903BCD" w:rsidTr="00F41CEA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1B2" w:rsidRPr="00903BCD" w:rsidRDefault="00EF6071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B2" w:rsidRPr="00086946" w:rsidRDefault="001A41B2" w:rsidP="00086946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 xml:space="preserve">Самойловский район, </w:t>
            </w:r>
            <w:proofErr w:type="gramStart"/>
            <w:r w:rsidRPr="00086946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086946">
              <w:rPr>
                <w:rFonts w:eastAsia="Calibri"/>
                <w:sz w:val="20"/>
                <w:szCs w:val="20"/>
                <w:lang w:eastAsia="en-US"/>
              </w:rPr>
              <w:t>. Святославка, ул. Коммунистическая, д. 42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B2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период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2" w:rsidRPr="00086946" w:rsidRDefault="001A41B2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2" w:rsidRPr="00086946" w:rsidRDefault="001A41B2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B2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жедневно по четвергам с 08-00 до 12</w:t>
            </w:r>
            <w:r w:rsidR="001A41B2" w:rsidRPr="00086946">
              <w:rPr>
                <w:sz w:val="20"/>
                <w:szCs w:val="20"/>
              </w:rPr>
              <w:t>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1B2" w:rsidRPr="00086946" w:rsidRDefault="001A41B2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продовольственные и не продовольственные товар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2" w:rsidRPr="00086946" w:rsidRDefault="001A41B2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086946">
              <w:rPr>
                <w:bCs/>
                <w:sz w:val="20"/>
                <w:szCs w:val="20"/>
                <w:lang w:eastAsia="ar-SA"/>
              </w:rPr>
              <w:t>Святославского</w:t>
            </w:r>
            <w:proofErr w:type="spellEnd"/>
            <w:r w:rsidRPr="00086946">
              <w:rPr>
                <w:bCs/>
                <w:sz w:val="20"/>
                <w:szCs w:val="20"/>
                <w:lang w:eastAsia="ar-SA"/>
              </w:rPr>
              <w:t xml:space="preserve"> МО</w:t>
            </w:r>
          </w:p>
          <w:p w:rsidR="001A41B2" w:rsidRPr="00086946" w:rsidRDefault="001A41B2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1B2" w:rsidRPr="00086946" w:rsidRDefault="001A41B2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Самойловский район, </w:t>
            </w:r>
            <w:proofErr w:type="gramStart"/>
            <w:r w:rsidRPr="00086946">
              <w:rPr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086946">
              <w:rPr>
                <w:bCs/>
                <w:sz w:val="20"/>
                <w:szCs w:val="20"/>
                <w:lang w:eastAsia="ar-SA"/>
              </w:rPr>
              <w:t>. Святославка, ул. Кооперативная, д. 2а</w:t>
            </w:r>
          </w:p>
          <w:p w:rsidR="001A41B2" w:rsidRPr="00086946" w:rsidRDefault="001A41B2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8(84548) 3-12-45</w:t>
            </w:r>
          </w:p>
          <w:p w:rsidR="001A41B2" w:rsidRPr="00086946" w:rsidRDefault="001A41B2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16DE" w:rsidRPr="00903BCD" w:rsidTr="00F41CEA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DE" w:rsidRDefault="000716DE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6A6E69">
            <w:pPr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 xml:space="preserve">Самойловский район, </w:t>
            </w:r>
            <w:proofErr w:type="gramStart"/>
            <w:r w:rsidRPr="00086946">
              <w:rPr>
                <w:rFonts w:eastAsia="Calibri"/>
                <w:sz w:val="20"/>
                <w:szCs w:val="20"/>
                <w:lang w:eastAsia="en-US"/>
              </w:rPr>
              <w:t>с</w:t>
            </w:r>
            <w:proofErr w:type="gramEnd"/>
            <w:r w:rsidRPr="00086946">
              <w:rPr>
                <w:rFonts w:eastAsia="Calibri"/>
                <w:sz w:val="20"/>
                <w:szCs w:val="20"/>
                <w:lang w:eastAsia="en-US"/>
              </w:rPr>
              <w:t>. Святославка, ул. Коммунистическая, д. 42а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6A6E6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круглогодич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6A6E6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6A6E6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sz w:val="20"/>
                <w:szCs w:val="20"/>
              </w:rPr>
              <w:t>ежедневно с 08-00 до 18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6A6E6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овощи, фрук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6A6E69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086946">
              <w:rPr>
                <w:bCs/>
                <w:sz w:val="20"/>
                <w:szCs w:val="20"/>
                <w:lang w:eastAsia="ar-SA"/>
              </w:rPr>
              <w:t>Святославского</w:t>
            </w:r>
            <w:proofErr w:type="spellEnd"/>
            <w:r w:rsidRPr="00086946">
              <w:rPr>
                <w:bCs/>
                <w:sz w:val="20"/>
                <w:szCs w:val="20"/>
                <w:lang w:eastAsia="ar-SA"/>
              </w:rPr>
              <w:t xml:space="preserve"> МО</w:t>
            </w:r>
          </w:p>
          <w:p w:rsidR="000716DE" w:rsidRPr="00086946" w:rsidRDefault="000716DE" w:rsidP="006A6E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6A6E69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Самойловский район, </w:t>
            </w:r>
            <w:proofErr w:type="gramStart"/>
            <w:r w:rsidRPr="00086946">
              <w:rPr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086946">
              <w:rPr>
                <w:bCs/>
                <w:sz w:val="20"/>
                <w:szCs w:val="20"/>
                <w:lang w:eastAsia="ar-SA"/>
              </w:rPr>
              <w:t>. Святославка, ул. Кооперативная, д. 2а</w:t>
            </w:r>
          </w:p>
          <w:p w:rsidR="000716DE" w:rsidRPr="00086946" w:rsidRDefault="000716DE" w:rsidP="006A6E69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8(84548) 3-12-45</w:t>
            </w:r>
          </w:p>
          <w:p w:rsidR="000716DE" w:rsidRPr="00086946" w:rsidRDefault="000716DE" w:rsidP="006A6E69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16DE" w:rsidRPr="00903BCD" w:rsidTr="00F41CEA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DE" w:rsidRPr="00903BCD" w:rsidRDefault="00C61270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Самойловский район, </w:t>
            </w:r>
            <w:proofErr w:type="gramStart"/>
            <w:r w:rsidRPr="00086946">
              <w:rPr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086946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086946">
              <w:rPr>
                <w:bCs/>
                <w:sz w:val="20"/>
                <w:szCs w:val="20"/>
                <w:lang w:eastAsia="ar-SA"/>
              </w:rPr>
              <w:t>Благовещенка</w:t>
            </w:r>
            <w:proofErr w:type="gramEnd"/>
            <w:r w:rsidRPr="00086946">
              <w:rPr>
                <w:bCs/>
                <w:sz w:val="20"/>
                <w:szCs w:val="20"/>
                <w:lang w:eastAsia="ar-SA"/>
              </w:rPr>
              <w:t xml:space="preserve">, </w:t>
            </w:r>
            <w:r w:rsidRPr="00086946">
              <w:rPr>
                <w:sz w:val="20"/>
                <w:szCs w:val="20"/>
              </w:rPr>
              <w:lastRenderedPageBreak/>
              <w:t>ул. Ленина, д.9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lastRenderedPageBreak/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sz w:val="20"/>
                <w:szCs w:val="20"/>
              </w:rPr>
              <w:t>ежедневно с 08-00 до 18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продовольственн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а</w:t>
            </w:r>
            <w:r w:rsidRPr="00086946">
              <w:rPr>
                <w:bCs/>
                <w:sz w:val="20"/>
                <w:szCs w:val="20"/>
                <w:lang w:eastAsia="ar-SA"/>
              </w:rPr>
              <w:t>дминистрация Благовещенс</w:t>
            </w:r>
            <w:r w:rsidRPr="00086946">
              <w:rPr>
                <w:bCs/>
                <w:sz w:val="20"/>
                <w:szCs w:val="20"/>
                <w:lang w:eastAsia="ar-SA"/>
              </w:rPr>
              <w:lastRenderedPageBreak/>
              <w:t>кого МО</w:t>
            </w:r>
          </w:p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lastRenderedPageBreak/>
              <w:t xml:space="preserve">Самойловский район </w:t>
            </w:r>
            <w:proofErr w:type="gramStart"/>
            <w:r w:rsidRPr="00086946">
              <w:rPr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086946">
              <w:rPr>
                <w:bCs/>
                <w:sz w:val="20"/>
                <w:szCs w:val="20"/>
                <w:lang w:eastAsia="ar-SA"/>
              </w:rPr>
              <w:t xml:space="preserve">. Благовещенка, </w:t>
            </w:r>
            <w:r w:rsidRPr="00086946">
              <w:rPr>
                <w:bCs/>
                <w:sz w:val="20"/>
                <w:szCs w:val="20"/>
                <w:lang w:eastAsia="ar-SA"/>
              </w:rPr>
              <w:lastRenderedPageBreak/>
              <w:t>ул. Центральная, д. 10</w:t>
            </w:r>
          </w:p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8(84548) 4-22-19</w:t>
            </w:r>
          </w:p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16DE" w:rsidRPr="00903BCD" w:rsidTr="00FE273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DE" w:rsidRPr="00903BCD" w:rsidRDefault="00C61270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Самойловский район, с. </w:t>
            </w:r>
            <w:proofErr w:type="spellStart"/>
            <w:r w:rsidRPr="00086946">
              <w:rPr>
                <w:bCs/>
                <w:sz w:val="20"/>
                <w:szCs w:val="20"/>
                <w:lang w:eastAsia="ar-SA"/>
              </w:rPr>
              <w:t>Еловатка</w:t>
            </w:r>
            <w:proofErr w:type="spellEnd"/>
            <w:r w:rsidRPr="00086946">
              <w:rPr>
                <w:sz w:val="20"/>
                <w:szCs w:val="20"/>
              </w:rPr>
              <w:t xml:space="preserve"> ул. Ленина, д.29</w:t>
            </w:r>
          </w:p>
          <w:p w:rsidR="000716DE" w:rsidRPr="00086946" w:rsidRDefault="000716DE" w:rsidP="00086946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sz w:val="20"/>
                <w:szCs w:val="20"/>
              </w:rPr>
              <w:t>ежедневно с 08-00 до 18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продовольственн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а</w:t>
            </w:r>
            <w:r w:rsidRPr="00086946">
              <w:rPr>
                <w:bCs/>
                <w:sz w:val="20"/>
                <w:szCs w:val="20"/>
                <w:lang w:eastAsia="ar-SA"/>
              </w:rPr>
              <w:t xml:space="preserve">дминистрация </w:t>
            </w:r>
            <w:proofErr w:type="spellStart"/>
            <w:r w:rsidRPr="00086946">
              <w:rPr>
                <w:bCs/>
                <w:sz w:val="20"/>
                <w:szCs w:val="20"/>
                <w:lang w:eastAsia="ar-SA"/>
              </w:rPr>
              <w:t>Еловатского</w:t>
            </w:r>
            <w:proofErr w:type="spellEnd"/>
            <w:r w:rsidRPr="00086946">
              <w:rPr>
                <w:bCs/>
                <w:sz w:val="20"/>
                <w:szCs w:val="20"/>
                <w:lang w:eastAsia="ar-SA"/>
              </w:rPr>
              <w:t xml:space="preserve"> МО</w:t>
            </w:r>
          </w:p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Самойловский район, с. </w:t>
            </w:r>
            <w:proofErr w:type="spellStart"/>
            <w:r w:rsidRPr="00086946">
              <w:rPr>
                <w:bCs/>
                <w:sz w:val="20"/>
                <w:szCs w:val="20"/>
                <w:lang w:eastAsia="ar-SA"/>
              </w:rPr>
              <w:t>Еловатка</w:t>
            </w:r>
            <w:proofErr w:type="spellEnd"/>
            <w:r w:rsidRPr="00086946">
              <w:rPr>
                <w:bCs/>
                <w:sz w:val="20"/>
                <w:szCs w:val="20"/>
                <w:lang w:eastAsia="ar-SA"/>
              </w:rPr>
              <w:t>, ул. Ленина, д. 28</w:t>
            </w:r>
          </w:p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8(84548) 4-27-36</w:t>
            </w:r>
          </w:p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16DE" w:rsidRPr="00903BCD" w:rsidTr="00FE273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DE" w:rsidRPr="00903BCD" w:rsidRDefault="00C61270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Самойловский район, </w:t>
            </w:r>
          </w:p>
          <w:p w:rsidR="000716DE" w:rsidRPr="00086946" w:rsidRDefault="000716DE" w:rsidP="00086946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086946">
              <w:rPr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086946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086946">
              <w:rPr>
                <w:bCs/>
                <w:sz w:val="20"/>
                <w:szCs w:val="20"/>
                <w:lang w:eastAsia="ar-SA"/>
              </w:rPr>
              <w:t>Красавка</w:t>
            </w:r>
            <w:proofErr w:type="gramEnd"/>
            <w:r w:rsidRPr="00086946">
              <w:rPr>
                <w:bCs/>
                <w:sz w:val="20"/>
                <w:szCs w:val="20"/>
                <w:lang w:eastAsia="ar-SA"/>
              </w:rPr>
              <w:t>,</w:t>
            </w:r>
            <w:r w:rsidRPr="00086946">
              <w:rPr>
                <w:sz w:val="20"/>
                <w:szCs w:val="20"/>
              </w:rPr>
              <w:t xml:space="preserve"> ул. Ленина, д.3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sz w:val="20"/>
                <w:szCs w:val="20"/>
              </w:rPr>
              <w:t>ежедневно с 08-00 до 18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86946">
              <w:rPr>
                <w:rFonts w:eastAsia="Calibri"/>
                <w:sz w:val="20"/>
                <w:szCs w:val="20"/>
                <w:lang w:eastAsia="en-US"/>
              </w:rPr>
              <w:t>продовольственн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а</w:t>
            </w:r>
            <w:r w:rsidRPr="00086946">
              <w:rPr>
                <w:bCs/>
                <w:sz w:val="20"/>
                <w:szCs w:val="20"/>
                <w:lang w:eastAsia="ar-SA"/>
              </w:rPr>
              <w:t xml:space="preserve">дминистрация </w:t>
            </w:r>
            <w:proofErr w:type="spellStart"/>
            <w:r w:rsidRPr="00086946">
              <w:rPr>
                <w:bCs/>
                <w:sz w:val="20"/>
                <w:szCs w:val="20"/>
                <w:lang w:eastAsia="ar-SA"/>
              </w:rPr>
              <w:t>Красавского</w:t>
            </w:r>
            <w:proofErr w:type="spellEnd"/>
            <w:r w:rsidRPr="00086946">
              <w:rPr>
                <w:bCs/>
                <w:sz w:val="20"/>
                <w:szCs w:val="20"/>
                <w:lang w:eastAsia="ar-SA"/>
              </w:rPr>
              <w:t xml:space="preserve"> МО </w:t>
            </w:r>
          </w:p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</w:p>
          <w:p w:rsidR="000716DE" w:rsidRPr="00086946" w:rsidRDefault="000716DE" w:rsidP="0008694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 xml:space="preserve">Самойловский район, </w:t>
            </w:r>
            <w:proofErr w:type="gramStart"/>
            <w:r w:rsidRPr="00086946">
              <w:rPr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086946">
              <w:rPr>
                <w:bCs/>
                <w:sz w:val="20"/>
                <w:szCs w:val="20"/>
                <w:lang w:eastAsia="ar-SA"/>
              </w:rPr>
              <w:t>. Красавка, ул. Советская, д. 93</w:t>
            </w:r>
          </w:p>
          <w:p w:rsidR="000716DE" w:rsidRPr="00086946" w:rsidRDefault="000716DE" w:rsidP="00086946">
            <w:pPr>
              <w:rPr>
                <w:bCs/>
                <w:sz w:val="20"/>
                <w:szCs w:val="20"/>
                <w:lang w:eastAsia="ar-SA"/>
              </w:rPr>
            </w:pPr>
            <w:r w:rsidRPr="00086946">
              <w:rPr>
                <w:bCs/>
                <w:sz w:val="20"/>
                <w:szCs w:val="20"/>
                <w:lang w:eastAsia="ar-SA"/>
              </w:rPr>
              <w:t>8(84548) 4-26-90</w:t>
            </w:r>
          </w:p>
        </w:tc>
      </w:tr>
      <w:tr w:rsidR="000716DE" w:rsidRPr="00903BCD" w:rsidTr="00FE273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DE" w:rsidRPr="00903BCD" w:rsidRDefault="00C61270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47C7E" w:rsidRDefault="000716DE" w:rsidP="00047C7E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47C7E">
              <w:rPr>
                <w:bCs/>
                <w:sz w:val="20"/>
                <w:szCs w:val="20"/>
                <w:lang w:eastAsia="ar-SA"/>
              </w:rPr>
              <w:t>Самойловский район, п. Краснознаменский,</w:t>
            </w:r>
            <w:r w:rsidRPr="00047C7E">
              <w:rPr>
                <w:sz w:val="20"/>
                <w:szCs w:val="20"/>
              </w:rPr>
              <w:t xml:space="preserve"> ул. </w:t>
            </w:r>
            <w:proofErr w:type="gramStart"/>
            <w:r w:rsidRPr="00047C7E">
              <w:rPr>
                <w:sz w:val="20"/>
                <w:szCs w:val="20"/>
              </w:rPr>
              <w:t>Центральная</w:t>
            </w:r>
            <w:proofErr w:type="gramEnd"/>
            <w:r w:rsidRPr="00047C7E">
              <w:rPr>
                <w:sz w:val="20"/>
                <w:szCs w:val="20"/>
              </w:rPr>
              <w:t>, д.2 «Б»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47C7E" w:rsidRDefault="000716DE" w:rsidP="00047C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7C7E">
              <w:rPr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47C7E" w:rsidRDefault="000716DE" w:rsidP="00047C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7C7E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47C7E" w:rsidRDefault="000716DE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47C7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47C7E" w:rsidRDefault="000716DE" w:rsidP="00047C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7C7E">
              <w:rPr>
                <w:sz w:val="20"/>
                <w:szCs w:val="20"/>
              </w:rPr>
              <w:t>ежедневно с 08-00 до 18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047C7E" w:rsidRDefault="000716DE" w:rsidP="00047C7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47C7E">
              <w:rPr>
                <w:rFonts w:eastAsia="Calibri"/>
                <w:sz w:val="20"/>
                <w:szCs w:val="20"/>
                <w:lang w:eastAsia="en-US"/>
              </w:rPr>
              <w:t>продовольственн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47C7E" w:rsidRDefault="000716DE" w:rsidP="00047C7E"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а</w:t>
            </w:r>
            <w:r w:rsidRPr="00047C7E">
              <w:rPr>
                <w:bCs/>
                <w:sz w:val="20"/>
                <w:szCs w:val="20"/>
                <w:lang w:eastAsia="ar-SA"/>
              </w:rPr>
              <w:t>дминистрация Краснознаменского МО</w:t>
            </w:r>
          </w:p>
          <w:p w:rsidR="000716DE" w:rsidRPr="00047C7E" w:rsidRDefault="000716DE" w:rsidP="00047C7E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047C7E" w:rsidRDefault="000716DE" w:rsidP="00047C7E">
            <w:pPr>
              <w:rPr>
                <w:bCs/>
                <w:sz w:val="20"/>
                <w:szCs w:val="20"/>
                <w:lang w:eastAsia="ar-SA"/>
              </w:rPr>
            </w:pPr>
            <w:r w:rsidRPr="00047C7E">
              <w:rPr>
                <w:bCs/>
                <w:sz w:val="20"/>
                <w:szCs w:val="20"/>
                <w:lang w:eastAsia="ar-SA"/>
              </w:rPr>
              <w:t xml:space="preserve">Самойловский район, п. Краснознаменский, ул. </w:t>
            </w:r>
            <w:proofErr w:type="gramStart"/>
            <w:r w:rsidRPr="00047C7E">
              <w:rPr>
                <w:bCs/>
                <w:sz w:val="20"/>
                <w:szCs w:val="20"/>
                <w:lang w:eastAsia="ar-SA"/>
              </w:rPr>
              <w:t>Центральная</w:t>
            </w:r>
            <w:proofErr w:type="gramEnd"/>
            <w:r w:rsidRPr="00047C7E">
              <w:rPr>
                <w:bCs/>
                <w:sz w:val="20"/>
                <w:szCs w:val="20"/>
                <w:lang w:eastAsia="ar-SA"/>
              </w:rPr>
              <w:t>, д. 26</w:t>
            </w:r>
          </w:p>
          <w:p w:rsidR="000716DE" w:rsidRPr="00047C7E" w:rsidRDefault="000716DE" w:rsidP="00047C7E">
            <w:pPr>
              <w:rPr>
                <w:bCs/>
                <w:sz w:val="20"/>
                <w:szCs w:val="20"/>
                <w:lang w:eastAsia="ar-SA"/>
              </w:rPr>
            </w:pPr>
            <w:r w:rsidRPr="00047C7E">
              <w:rPr>
                <w:bCs/>
                <w:sz w:val="20"/>
                <w:szCs w:val="20"/>
                <w:lang w:eastAsia="ar-SA"/>
              </w:rPr>
              <w:t>8(84548) 4-18-31</w:t>
            </w:r>
          </w:p>
          <w:p w:rsidR="000716DE" w:rsidRPr="00047C7E" w:rsidRDefault="000716DE" w:rsidP="00047C7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16DE" w:rsidRPr="00903BCD" w:rsidTr="00FE273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DE" w:rsidRPr="00903BCD" w:rsidRDefault="00C61270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694E61" w:rsidRDefault="000716DE" w:rsidP="00694E61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4E61">
              <w:rPr>
                <w:bCs/>
                <w:sz w:val="20"/>
                <w:szCs w:val="20"/>
                <w:lang w:eastAsia="ar-SA"/>
              </w:rPr>
              <w:t xml:space="preserve">Самойловский район, </w:t>
            </w:r>
            <w:proofErr w:type="gramStart"/>
            <w:r w:rsidRPr="00694E61">
              <w:rPr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694E61">
              <w:rPr>
                <w:bCs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694E61">
              <w:rPr>
                <w:bCs/>
                <w:sz w:val="20"/>
                <w:szCs w:val="20"/>
                <w:lang w:eastAsia="ar-SA"/>
              </w:rPr>
              <w:t>Песчанка</w:t>
            </w:r>
            <w:proofErr w:type="gramEnd"/>
            <w:r w:rsidRPr="00694E61">
              <w:rPr>
                <w:bCs/>
                <w:sz w:val="20"/>
                <w:szCs w:val="20"/>
                <w:lang w:eastAsia="ar-SA"/>
              </w:rPr>
              <w:t>,</w:t>
            </w:r>
            <w:r w:rsidRPr="00694E61">
              <w:rPr>
                <w:sz w:val="20"/>
                <w:szCs w:val="20"/>
              </w:rPr>
              <w:t xml:space="preserve"> ул. Ленина, д.3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694E61" w:rsidRDefault="000716DE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sz w:val="20"/>
                <w:szCs w:val="20"/>
              </w:rPr>
              <w:t>ежедневно с 08-00 до 18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rFonts w:eastAsia="Calibri"/>
                <w:sz w:val="20"/>
                <w:szCs w:val="20"/>
                <w:lang w:eastAsia="en-US"/>
              </w:rPr>
              <w:t>продовольственн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694E61" w:rsidRDefault="000716DE" w:rsidP="00694E61">
            <w:pPr>
              <w:rPr>
                <w:bCs/>
                <w:sz w:val="20"/>
                <w:szCs w:val="20"/>
                <w:lang w:eastAsia="ar-SA"/>
              </w:rPr>
            </w:pPr>
            <w:r w:rsidRPr="00694E61">
              <w:rPr>
                <w:bCs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694E61">
              <w:rPr>
                <w:bCs/>
                <w:sz w:val="20"/>
                <w:szCs w:val="20"/>
                <w:lang w:eastAsia="ar-SA"/>
              </w:rPr>
              <w:t>Песчанского</w:t>
            </w:r>
            <w:proofErr w:type="spellEnd"/>
            <w:r w:rsidRPr="00694E61">
              <w:rPr>
                <w:bCs/>
                <w:sz w:val="20"/>
                <w:szCs w:val="20"/>
                <w:lang w:eastAsia="ar-SA"/>
              </w:rPr>
              <w:t xml:space="preserve"> МО</w:t>
            </w:r>
          </w:p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694E61" w:rsidRDefault="000716DE" w:rsidP="00694E61">
            <w:pPr>
              <w:rPr>
                <w:bCs/>
                <w:sz w:val="20"/>
                <w:szCs w:val="20"/>
                <w:lang w:eastAsia="ar-SA"/>
              </w:rPr>
            </w:pPr>
            <w:r w:rsidRPr="00694E61">
              <w:rPr>
                <w:bCs/>
                <w:sz w:val="20"/>
                <w:szCs w:val="20"/>
                <w:lang w:eastAsia="ar-SA"/>
              </w:rPr>
              <w:t xml:space="preserve">Самойловский район, </w:t>
            </w:r>
            <w:proofErr w:type="gramStart"/>
            <w:r w:rsidRPr="00694E61">
              <w:rPr>
                <w:bCs/>
                <w:sz w:val="20"/>
                <w:szCs w:val="20"/>
                <w:lang w:eastAsia="ar-SA"/>
              </w:rPr>
              <w:t>с</w:t>
            </w:r>
            <w:proofErr w:type="gramEnd"/>
            <w:r w:rsidRPr="00694E61">
              <w:rPr>
                <w:bCs/>
                <w:sz w:val="20"/>
                <w:szCs w:val="20"/>
                <w:lang w:eastAsia="ar-SA"/>
              </w:rPr>
              <w:t>. Криуша, ул. Почтовая, д. 3</w:t>
            </w:r>
          </w:p>
          <w:p w:rsidR="000716DE" w:rsidRPr="00694E61" w:rsidRDefault="000716DE" w:rsidP="00694E61">
            <w:pPr>
              <w:rPr>
                <w:bCs/>
                <w:sz w:val="20"/>
                <w:szCs w:val="20"/>
                <w:lang w:eastAsia="ar-SA"/>
              </w:rPr>
            </w:pPr>
            <w:r w:rsidRPr="00694E61">
              <w:rPr>
                <w:bCs/>
                <w:sz w:val="20"/>
                <w:szCs w:val="20"/>
                <w:lang w:eastAsia="ar-SA"/>
              </w:rPr>
              <w:t>8(84548) 2-00-52</w:t>
            </w:r>
          </w:p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716DE" w:rsidRPr="00903BCD" w:rsidTr="00FE2730">
        <w:trPr>
          <w:trHeight w:val="3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6DE" w:rsidRPr="00903BCD" w:rsidRDefault="00C61270" w:rsidP="00E25757">
            <w:pPr>
              <w:rPr>
                <w:rFonts w:ascii="PT Astra Serif" w:eastAsia="Calibri" w:hAnsi="PT Astra Serif"/>
                <w:sz w:val="20"/>
                <w:szCs w:val="20"/>
                <w:lang w:eastAsia="en-US"/>
              </w:rPr>
            </w:pPr>
            <w:r>
              <w:rPr>
                <w:rFonts w:ascii="PT Astra Serif" w:eastAsia="Calibri" w:hAnsi="PT Astra Serif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694E61" w:rsidRDefault="000716DE" w:rsidP="00694E61">
            <w:pPr>
              <w:ind w:right="-108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94E61">
              <w:rPr>
                <w:bCs/>
                <w:sz w:val="20"/>
                <w:szCs w:val="20"/>
                <w:lang w:eastAsia="ar-SA"/>
              </w:rPr>
              <w:t xml:space="preserve">Самойловский район, с. </w:t>
            </w:r>
            <w:proofErr w:type="spellStart"/>
            <w:r w:rsidRPr="00694E61">
              <w:rPr>
                <w:bCs/>
                <w:sz w:val="20"/>
                <w:szCs w:val="20"/>
                <w:lang w:eastAsia="ar-SA"/>
              </w:rPr>
              <w:t>Хрущевка</w:t>
            </w:r>
            <w:proofErr w:type="spellEnd"/>
            <w:r w:rsidRPr="00694E61">
              <w:rPr>
                <w:bCs/>
                <w:sz w:val="20"/>
                <w:szCs w:val="20"/>
                <w:lang w:eastAsia="ar-SA"/>
              </w:rPr>
              <w:t>,</w:t>
            </w:r>
            <w:r w:rsidRPr="00694E61">
              <w:rPr>
                <w:sz w:val="20"/>
                <w:szCs w:val="20"/>
              </w:rPr>
              <w:t xml:space="preserve"> ул. </w:t>
            </w:r>
            <w:proofErr w:type="gramStart"/>
            <w:r w:rsidRPr="00694E61">
              <w:rPr>
                <w:sz w:val="20"/>
                <w:szCs w:val="20"/>
              </w:rPr>
              <w:t>Почтовая</w:t>
            </w:r>
            <w:proofErr w:type="gramEnd"/>
            <w:r w:rsidRPr="00694E61">
              <w:rPr>
                <w:sz w:val="20"/>
                <w:szCs w:val="20"/>
              </w:rPr>
              <w:t>, д.10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rFonts w:eastAsia="Calibri"/>
                <w:sz w:val="20"/>
                <w:szCs w:val="20"/>
                <w:lang w:eastAsia="en-US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rFonts w:eastAsia="Calibri"/>
                <w:sz w:val="20"/>
                <w:szCs w:val="20"/>
                <w:lang w:eastAsia="en-US"/>
              </w:rPr>
              <w:t>безвозмезд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694E61" w:rsidRDefault="000716DE" w:rsidP="00160FB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sz w:val="20"/>
                <w:szCs w:val="20"/>
              </w:rPr>
              <w:t>ежедневно с 08-00 до 18-00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94E61">
              <w:rPr>
                <w:rFonts w:eastAsia="Calibri"/>
                <w:sz w:val="20"/>
                <w:szCs w:val="20"/>
                <w:lang w:eastAsia="en-US"/>
              </w:rPr>
              <w:t>продовольственн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694E61" w:rsidRDefault="000716DE" w:rsidP="00694E61">
            <w:pPr>
              <w:rPr>
                <w:bCs/>
                <w:sz w:val="20"/>
                <w:szCs w:val="20"/>
                <w:lang w:eastAsia="ar-SA"/>
              </w:rPr>
            </w:pPr>
            <w:r w:rsidRPr="00694E61">
              <w:rPr>
                <w:bCs/>
                <w:sz w:val="20"/>
                <w:szCs w:val="20"/>
                <w:lang w:eastAsia="ar-SA"/>
              </w:rPr>
              <w:t xml:space="preserve">Администрация Хрущевского МО </w:t>
            </w:r>
          </w:p>
          <w:p w:rsidR="000716DE" w:rsidRPr="00694E61" w:rsidRDefault="000716DE" w:rsidP="00694E6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E" w:rsidRPr="00694E61" w:rsidRDefault="000716DE" w:rsidP="00694E61">
            <w:pPr>
              <w:rPr>
                <w:bCs/>
                <w:sz w:val="20"/>
                <w:szCs w:val="20"/>
                <w:lang w:eastAsia="ar-SA"/>
              </w:rPr>
            </w:pPr>
            <w:r w:rsidRPr="00694E61">
              <w:rPr>
                <w:bCs/>
                <w:sz w:val="20"/>
                <w:szCs w:val="20"/>
                <w:lang w:eastAsia="ar-SA"/>
              </w:rPr>
              <w:t xml:space="preserve">Самойловский район, с. </w:t>
            </w:r>
            <w:proofErr w:type="spellStart"/>
            <w:r w:rsidRPr="00694E61">
              <w:rPr>
                <w:bCs/>
                <w:sz w:val="20"/>
                <w:szCs w:val="20"/>
                <w:lang w:eastAsia="ar-SA"/>
              </w:rPr>
              <w:t>Хрущевка</w:t>
            </w:r>
            <w:proofErr w:type="spellEnd"/>
            <w:r w:rsidRPr="00694E61">
              <w:rPr>
                <w:bCs/>
                <w:sz w:val="20"/>
                <w:szCs w:val="20"/>
                <w:lang w:eastAsia="ar-SA"/>
              </w:rPr>
              <w:t xml:space="preserve">, ул. </w:t>
            </w:r>
            <w:proofErr w:type="gramStart"/>
            <w:r w:rsidRPr="00694E61">
              <w:rPr>
                <w:bCs/>
                <w:sz w:val="20"/>
                <w:szCs w:val="20"/>
                <w:lang w:eastAsia="ar-SA"/>
              </w:rPr>
              <w:t>Почтовая</w:t>
            </w:r>
            <w:proofErr w:type="gramEnd"/>
            <w:r w:rsidRPr="00694E61">
              <w:rPr>
                <w:bCs/>
                <w:sz w:val="20"/>
                <w:szCs w:val="20"/>
                <w:lang w:eastAsia="ar-SA"/>
              </w:rPr>
              <w:t>, д. 10</w:t>
            </w:r>
          </w:p>
          <w:p w:rsidR="000716DE" w:rsidRPr="00694E61" w:rsidRDefault="000716DE" w:rsidP="00694E61">
            <w:pPr>
              <w:rPr>
                <w:bCs/>
                <w:sz w:val="20"/>
                <w:szCs w:val="20"/>
                <w:lang w:eastAsia="ar-SA"/>
              </w:rPr>
            </w:pPr>
            <w:r w:rsidRPr="00694E61">
              <w:rPr>
                <w:bCs/>
                <w:sz w:val="20"/>
                <w:szCs w:val="20"/>
                <w:lang w:eastAsia="ar-SA"/>
              </w:rPr>
              <w:t>8(84548) 4-23-72</w:t>
            </w:r>
          </w:p>
        </w:tc>
      </w:tr>
    </w:tbl>
    <w:p w:rsidR="00E25757" w:rsidRPr="00903BCD" w:rsidRDefault="00E25757" w:rsidP="00046F9C">
      <w:pPr>
        <w:tabs>
          <w:tab w:val="left" w:pos="0"/>
        </w:tabs>
        <w:suppressAutoHyphens/>
        <w:jc w:val="both"/>
        <w:rPr>
          <w:rFonts w:ascii="PT Astra Serif" w:hAnsi="PT Astra Serif"/>
          <w:szCs w:val="20"/>
          <w:lang w:eastAsia="ar-SA"/>
        </w:rPr>
      </w:pPr>
    </w:p>
    <w:sectPr w:rsidR="00E25757" w:rsidRPr="00903BCD" w:rsidSect="00E25757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82E"/>
    <w:rsid w:val="00003187"/>
    <w:rsid w:val="00006F67"/>
    <w:rsid w:val="000158E8"/>
    <w:rsid w:val="00023925"/>
    <w:rsid w:val="00040FCC"/>
    <w:rsid w:val="00041F4A"/>
    <w:rsid w:val="00046F9C"/>
    <w:rsid w:val="00047C7E"/>
    <w:rsid w:val="000716DE"/>
    <w:rsid w:val="00077A2D"/>
    <w:rsid w:val="00084604"/>
    <w:rsid w:val="00086946"/>
    <w:rsid w:val="00087140"/>
    <w:rsid w:val="00092672"/>
    <w:rsid w:val="000965E9"/>
    <w:rsid w:val="000A61C7"/>
    <w:rsid w:val="000A6DD5"/>
    <w:rsid w:val="000B5A42"/>
    <w:rsid w:val="000C257C"/>
    <w:rsid w:val="000D13D8"/>
    <w:rsid w:val="000E07ED"/>
    <w:rsid w:val="000E38C2"/>
    <w:rsid w:val="000E6208"/>
    <w:rsid w:val="00100EB4"/>
    <w:rsid w:val="0010224D"/>
    <w:rsid w:val="00111A89"/>
    <w:rsid w:val="00114D79"/>
    <w:rsid w:val="00120F85"/>
    <w:rsid w:val="00130E52"/>
    <w:rsid w:val="00150059"/>
    <w:rsid w:val="00155F09"/>
    <w:rsid w:val="00160FB5"/>
    <w:rsid w:val="00164516"/>
    <w:rsid w:val="00172397"/>
    <w:rsid w:val="001807D7"/>
    <w:rsid w:val="001867D0"/>
    <w:rsid w:val="001877CB"/>
    <w:rsid w:val="001A371E"/>
    <w:rsid w:val="001A41B2"/>
    <w:rsid w:val="001A5261"/>
    <w:rsid w:val="001B1C66"/>
    <w:rsid w:val="001B3F41"/>
    <w:rsid w:val="001B7F23"/>
    <w:rsid w:val="001C3907"/>
    <w:rsid w:val="001C504A"/>
    <w:rsid w:val="001D312C"/>
    <w:rsid w:val="001D3F9B"/>
    <w:rsid w:val="001E229F"/>
    <w:rsid w:val="0020645D"/>
    <w:rsid w:val="0020722F"/>
    <w:rsid w:val="00214AFF"/>
    <w:rsid w:val="002237E8"/>
    <w:rsid w:val="0023202C"/>
    <w:rsid w:val="00241BAD"/>
    <w:rsid w:val="00242F4A"/>
    <w:rsid w:val="0025303F"/>
    <w:rsid w:val="00253F16"/>
    <w:rsid w:val="002631EF"/>
    <w:rsid w:val="00271D46"/>
    <w:rsid w:val="00286E1C"/>
    <w:rsid w:val="00287085"/>
    <w:rsid w:val="002927D9"/>
    <w:rsid w:val="00294C5C"/>
    <w:rsid w:val="002A4C14"/>
    <w:rsid w:val="002B06F0"/>
    <w:rsid w:val="002B4E69"/>
    <w:rsid w:val="002C21BB"/>
    <w:rsid w:val="002C25BC"/>
    <w:rsid w:val="002D0634"/>
    <w:rsid w:val="002E17F3"/>
    <w:rsid w:val="002E48D9"/>
    <w:rsid w:val="002E7272"/>
    <w:rsid w:val="002F4291"/>
    <w:rsid w:val="002F6CB8"/>
    <w:rsid w:val="0030550C"/>
    <w:rsid w:val="00320B99"/>
    <w:rsid w:val="00322E1E"/>
    <w:rsid w:val="00324D3E"/>
    <w:rsid w:val="00327D3A"/>
    <w:rsid w:val="00340DD7"/>
    <w:rsid w:val="003460DC"/>
    <w:rsid w:val="00366E4B"/>
    <w:rsid w:val="0037705F"/>
    <w:rsid w:val="00382CFF"/>
    <w:rsid w:val="00385E12"/>
    <w:rsid w:val="003B0970"/>
    <w:rsid w:val="003C2A0C"/>
    <w:rsid w:val="003C68BD"/>
    <w:rsid w:val="003C69C2"/>
    <w:rsid w:val="003E22E1"/>
    <w:rsid w:val="003E32B5"/>
    <w:rsid w:val="003E3C93"/>
    <w:rsid w:val="003F3403"/>
    <w:rsid w:val="003F3F39"/>
    <w:rsid w:val="003F534C"/>
    <w:rsid w:val="00400CCF"/>
    <w:rsid w:val="004043BB"/>
    <w:rsid w:val="004219B0"/>
    <w:rsid w:val="00433781"/>
    <w:rsid w:val="004444E2"/>
    <w:rsid w:val="0045644F"/>
    <w:rsid w:val="00457F9E"/>
    <w:rsid w:val="00465698"/>
    <w:rsid w:val="0047575C"/>
    <w:rsid w:val="0048533C"/>
    <w:rsid w:val="0048661E"/>
    <w:rsid w:val="00491B3B"/>
    <w:rsid w:val="004B2A42"/>
    <w:rsid w:val="004C0FAD"/>
    <w:rsid w:val="004C7ACE"/>
    <w:rsid w:val="004D0D2B"/>
    <w:rsid w:val="004D664A"/>
    <w:rsid w:val="004E7B83"/>
    <w:rsid w:val="00501CFA"/>
    <w:rsid w:val="00504134"/>
    <w:rsid w:val="0050484C"/>
    <w:rsid w:val="00521124"/>
    <w:rsid w:val="005346F5"/>
    <w:rsid w:val="00547A8A"/>
    <w:rsid w:val="00555BE2"/>
    <w:rsid w:val="00560CA7"/>
    <w:rsid w:val="00563BAC"/>
    <w:rsid w:val="00567BCE"/>
    <w:rsid w:val="00567D2B"/>
    <w:rsid w:val="00576722"/>
    <w:rsid w:val="0058743D"/>
    <w:rsid w:val="00593182"/>
    <w:rsid w:val="005974F5"/>
    <w:rsid w:val="005A3661"/>
    <w:rsid w:val="005B3015"/>
    <w:rsid w:val="005B46E7"/>
    <w:rsid w:val="005B7D82"/>
    <w:rsid w:val="005C3ECC"/>
    <w:rsid w:val="005D34AA"/>
    <w:rsid w:val="005D4D26"/>
    <w:rsid w:val="005E1775"/>
    <w:rsid w:val="005E2A21"/>
    <w:rsid w:val="00647D86"/>
    <w:rsid w:val="006533DC"/>
    <w:rsid w:val="00653D1D"/>
    <w:rsid w:val="00654EE4"/>
    <w:rsid w:val="0068177E"/>
    <w:rsid w:val="006856C3"/>
    <w:rsid w:val="00694E61"/>
    <w:rsid w:val="006950AA"/>
    <w:rsid w:val="006A201B"/>
    <w:rsid w:val="006B66BA"/>
    <w:rsid w:val="006C25EF"/>
    <w:rsid w:val="006C5410"/>
    <w:rsid w:val="006D282E"/>
    <w:rsid w:val="006D3E91"/>
    <w:rsid w:val="006D643C"/>
    <w:rsid w:val="006E4EE9"/>
    <w:rsid w:val="006E78D5"/>
    <w:rsid w:val="0070737F"/>
    <w:rsid w:val="007105C1"/>
    <w:rsid w:val="00711AFB"/>
    <w:rsid w:val="007172E8"/>
    <w:rsid w:val="00721013"/>
    <w:rsid w:val="00723453"/>
    <w:rsid w:val="00727175"/>
    <w:rsid w:val="00732178"/>
    <w:rsid w:val="007410B6"/>
    <w:rsid w:val="0074280B"/>
    <w:rsid w:val="00752485"/>
    <w:rsid w:val="00756EC1"/>
    <w:rsid w:val="007579B5"/>
    <w:rsid w:val="00762294"/>
    <w:rsid w:val="00770047"/>
    <w:rsid w:val="0077257D"/>
    <w:rsid w:val="00774B97"/>
    <w:rsid w:val="007820C3"/>
    <w:rsid w:val="00782E46"/>
    <w:rsid w:val="007854AC"/>
    <w:rsid w:val="00786E08"/>
    <w:rsid w:val="00791073"/>
    <w:rsid w:val="00796D89"/>
    <w:rsid w:val="007A154B"/>
    <w:rsid w:val="007A1DCE"/>
    <w:rsid w:val="007B0478"/>
    <w:rsid w:val="007D274A"/>
    <w:rsid w:val="007E3777"/>
    <w:rsid w:val="007E691E"/>
    <w:rsid w:val="007F69DB"/>
    <w:rsid w:val="007F6A20"/>
    <w:rsid w:val="008131E0"/>
    <w:rsid w:val="00843E87"/>
    <w:rsid w:val="00844A0A"/>
    <w:rsid w:val="00846FB1"/>
    <w:rsid w:val="00847DDA"/>
    <w:rsid w:val="00850972"/>
    <w:rsid w:val="00857509"/>
    <w:rsid w:val="008A1261"/>
    <w:rsid w:val="008A372E"/>
    <w:rsid w:val="008A592A"/>
    <w:rsid w:val="008A7088"/>
    <w:rsid w:val="008B1718"/>
    <w:rsid w:val="008C654E"/>
    <w:rsid w:val="008D0D74"/>
    <w:rsid w:val="008D2CC0"/>
    <w:rsid w:val="008D5EBE"/>
    <w:rsid w:val="008D658A"/>
    <w:rsid w:val="008E765D"/>
    <w:rsid w:val="008F2BAF"/>
    <w:rsid w:val="008F3B67"/>
    <w:rsid w:val="008F6D54"/>
    <w:rsid w:val="00903BCD"/>
    <w:rsid w:val="00903CED"/>
    <w:rsid w:val="00910C52"/>
    <w:rsid w:val="009124C1"/>
    <w:rsid w:val="00913FAA"/>
    <w:rsid w:val="00915A02"/>
    <w:rsid w:val="00931EC7"/>
    <w:rsid w:val="00935CDB"/>
    <w:rsid w:val="00944687"/>
    <w:rsid w:val="009447D5"/>
    <w:rsid w:val="0094494A"/>
    <w:rsid w:val="00947050"/>
    <w:rsid w:val="00947D46"/>
    <w:rsid w:val="0097250A"/>
    <w:rsid w:val="00981005"/>
    <w:rsid w:val="00995364"/>
    <w:rsid w:val="00995428"/>
    <w:rsid w:val="009A1B7E"/>
    <w:rsid w:val="009A1D66"/>
    <w:rsid w:val="009B4160"/>
    <w:rsid w:val="009C016E"/>
    <w:rsid w:val="009C0CD4"/>
    <w:rsid w:val="009C0F4E"/>
    <w:rsid w:val="009C42CD"/>
    <w:rsid w:val="009C5787"/>
    <w:rsid w:val="009C593B"/>
    <w:rsid w:val="009C5CD5"/>
    <w:rsid w:val="009D0E45"/>
    <w:rsid w:val="009E441D"/>
    <w:rsid w:val="00A02558"/>
    <w:rsid w:val="00A054F2"/>
    <w:rsid w:val="00A06EFE"/>
    <w:rsid w:val="00A13DDF"/>
    <w:rsid w:val="00A32F29"/>
    <w:rsid w:val="00A53BF2"/>
    <w:rsid w:val="00A73687"/>
    <w:rsid w:val="00A833ED"/>
    <w:rsid w:val="00A8387B"/>
    <w:rsid w:val="00A85A0D"/>
    <w:rsid w:val="00A90029"/>
    <w:rsid w:val="00A932F5"/>
    <w:rsid w:val="00AA68AB"/>
    <w:rsid w:val="00AB74CA"/>
    <w:rsid w:val="00AC070E"/>
    <w:rsid w:val="00AD172A"/>
    <w:rsid w:val="00B043BD"/>
    <w:rsid w:val="00B052EB"/>
    <w:rsid w:val="00B15E39"/>
    <w:rsid w:val="00B27596"/>
    <w:rsid w:val="00B323A5"/>
    <w:rsid w:val="00B35991"/>
    <w:rsid w:val="00B40401"/>
    <w:rsid w:val="00B432AF"/>
    <w:rsid w:val="00B57454"/>
    <w:rsid w:val="00B7359F"/>
    <w:rsid w:val="00B75282"/>
    <w:rsid w:val="00B85936"/>
    <w:rsid w:val="00B92F49"/>
    <w:rsid w:val="00BA1186"/>
    <w:rsid w:val="00BC43BA"/>
    <w:rsid w:val="00BD06F7"/>
    <w:rsid w:val="00BD11E6"/>
    <w:rsid w:val="00BE0B4C"/>
    <w:rsid w:val="00BE34A6"/>
    <w:rsid w:val="00BE3A13"/>
    <w:rsid w:val="00BE4DD6"/>
    <w:rsid w:val="00BE7117"/>
    <w:rsid w:val="00C04084"/>
    <w:rsid w:val="00C23098"/>
    <w:rsid w:val="00C2628D"/>
    <w:rsid w:val="00C30591"/>
    <w:rsid w:val="00C43E7A"/>
    <w:rsid w:val="00C54D43"/>
    <w:rsid w:val="00C61270"/>
    <w:rsid w:val="00C71F8B"/>
    <w:rsid w:val="00C73F32"/>
    <w:rsid w:val="00C777EE"/>
    <w:rsid w:val="00CA779E"/>
    <w:rsid w:val="00CB0891"/>
    <w:rsid w:val="00CB57FA"/>
    <w:rsid w:val="00CB593B"/>
    <w:rsid w:val="00CB6084"/>
    <w:rsid w:val="00CC2A7E"/>
    <w:rsid w:val="00CC3485"/>
    <w:rsid w:val="00CD2990"/>
    <w:rsid w:val="00CD555C"/>
    <w:rsid w:val="00CE603D"/>
    <w:rsid w:val="00CE6AC3"/>
    <w:rsid w:val="00CE79FB"/>
    <w:rsid w:val="00D00BD5"/>
    <w:rsid w:val="00D0752C"/>
    <w:rsid w:val="00D11B4C"/>
    <w:rsid w:val="00D126CB"/>
    <w:rsid w:val="00D14C59"/>
    <w:rsid w:val="00D32162"/>
    <w:rsid w:val="00D56DF8"/>
    <w:rsid w:val="00D722CE"/>
    <w:rsid w:val="00D745E4"/>
    <w:rsid w:val="00D817E7"/>
    <w:rsid w:val="00D830C2"/>
    <w:rsid w:val="00DA0E10"/>
    <w:rsid w:val="00DB6CD3"/>
    <w:rsid w:val="00DC1E14"/>
    <w:rsid w:val="00DD6A5D"/>
    <w:rsid w:val="00DE7EEF"/>
    <w:rsid w:val="00DF2F40"/>
    <w:rsid w:val="00E0041B"/>
    <w:rsid w:val="00E03ABE"/>
    <w:rsid w:val="00E25757"/>
    <w:rsid w:val="00E30BBF"/>
    <w:rsid w:val="00E56EBF"/>
    <w:rsid w:val="00E70ED4"/>
    <w:rsid w:val="00E76D08"/>
    <w:rsid w:val="00E82A88"/>
    <w:rsid w:val="00E8523A"/>
    <w:rsid w:val="00E937EB"/>
    <w:rsid w:val="00E946FA"/>
    <w:rsid w:val="00E969D1"/>
    <w:rsid w:val="00EA05BF"/>
    <w:rsid w:val="00EA1C90"/>
    <w:rsid w:val="00EC6387"/>
    <w:rsid w:val="00ED0452"/>
    <w:rsid w:val="00ED169F"/>
    <w:rsid w:val="00ED1894"/>
    <w:rsid w:val="00ED5465"/>
    <w:rsid w:val="00ED5BB1"/>
    <w:rsid w:val="00ED65ED"/>
    <w:rsid w:val="00EE5C36"/>
    <w:rsid w:val="00EF56A3"/>
    <w:rsid w:val="00EF6071"/>
    <w:rsid w:val="00F017E6"/>
    <w:rsid w:val="00F02E62"/>
    <w:rsid w:val="00F07ECD"/>
    <w:rsid w:val="00F37501"/>
    <w:rsid w:val="00F40727"/>
    <w:rsid w:val="00F41CEA"/>
    <w:rsid w:val="00F47EC7"/>
    <w:rsid w:val="00F52D6B"/>
    <w:rsid w:val="00F53662"/>
    <w:rsid w:val="00F56F25"/>
    <w:rsid w:val="00F574E9"/>
    <w:rsid w:val="00F66B5F"/>
    <w:rsid w:val="00F73323"/>
    <w:rsid w:val="00F84950"/>
    <w:rsid w:val="00F8714A"/>
    <w:rsid w:val="00F959E7"/>
    <w:rsid w:val="00F96303"/>
    <w:rsid w:val="00FB068A"/>
    <w:rsid w:val="00FB2808"/>
    <w:rsid w:val="00FB2BF8"/>
    <w:rsid w:val="00FC1CA8"/>
    <w:rsid w:val="00FC2678"/>
    <w:rsid w:val="00FC40DE"/>
    <w:rsid w:val="00FC5B45"/>
    <w:rsid w:val="00FE2730"/>
    <w:rsid w:val="00FE75F1"/>
    <w:rsid w:val="00FF64BD"/>
    <w:rsid w:val="00FF69DC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2E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282E"/>
    <w:pPr>
      <w:spacing w:before="100" w:beforeAutospacing="1" w:after="100" w:afterAutospacing="1"/>
    </w:pPr>
    <w:rPr>
      <w:sz w:val="24"/>
    </w:rPr>
  </w:style>
  <w:style w:type="paragraph" w:styleId="a4">
    <w:name w:val="header"/>
    <w:basedOn w:val="a"/>
    <w:link w:val="a5"/>
    <w:unhideWhenUsed/>
    <w:rsid w:val="006D282E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rsid w:val="006D282E"/>
    <w:rPr>
      <w:rFonts w:eastAsia="Times New Roman" w:cs="Times New Roman"/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8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82E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0737F"/>
    <w:rPr>
      <w:color w:val="0000FF" w:themeColor="hyperlink"/>
      <w:u w:val="single"/>
    </w:rPr>
  </w:style>
  <w:style w:type="character" w:customStyle="1" w:styleId="1">
    <w:name w:val="Обычный1"/>
    <w:rsid w:val="00EF6071"/>
  </w:style>
  <w:style w:type="paragraph" w:customStyle="1" w:styleId="2">
    <w:name w:val="Обычный2"/>
    <w:rsid w:val="00EF607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F6071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color w:val="auto"/>
      <w:kern w:val="3"/>
      <w:sz w:val="24"/>
      <w:szCs w:val="24"/>
      <w:lang w:val="de-DE" w:eastAsia="ja-JP" w:bidi="fa-IR"/>
    </w:rPr>
  </w:style>
  <w:style w:type="paragraph" w:customStyle="1" w:styleId="3">
    <w:name w:val="Обычный3"/>
    <w:rsid w:val="00EF6071"/>
    <w:pPr>
      <w:spacing w:after="0" w:line="240" w:lineRule="auto"/>
    </w:pPr>
    <w:rPr>
      <w:rFonts w:eastAsia="Times New Roman" w:cs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2E"/>
    <w:pPr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D282E"/>
    <w:pPr>
      <w:spacing w:before="100" w:beforeAutospacing="1" w:after="100" w:afterAutospacing="1"/>
    </w:pPr>
    <w:rPr>
      <w:sz w:val="24"/>
    </w:rPr>
  </w:style>
  <w:style w:type="paragraph" w:styleId="a4">
    <w:name w:val="header"/>
    <w:basedOn w:val="a"/>
    <w:link w:val="a5"/>
    <w:unhideWhenUsed/>
    <w:rsid w:val="006D282E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rsid w:val="006D282E"/>
    <w:rPr>
      <w:rFonts w:eastAsia="Times New Roman" w:cs="Times New Roman"/>
      <w:color w:val="auto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28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82E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073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D897-5D62-4089-BD63-1B67F10B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_ECO05</cp:lastModifiedBy>
  <cp:revision>15</cp:revision>
  <cp:lastPrinted>2023-08-28T07:34:00Z</cp:lastPrinted>
  <dcterms:created xsi:type="dcterms:W3CDTF">2023-09-01T06:12:00Z</dcterms:created>
  <dcterms:modified xsi:type="dcterms:W3CDTF">2023-09-04T07:17:00Z</dcterms:modified>
</cp:coreProperties>
</file>